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ing.h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source.h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#define 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how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limit) 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how_</w:t>
      </w:r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imit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imit, #limit)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how_</w:t>
      </w:r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imit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_type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_name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</w:t>
      </w: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source soft limit hard limit</w:t>
      </w: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\n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각 프로세스에 적용된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한계값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출력한다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how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IT_CPU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how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IT_FSIZE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how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IT_DATA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how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IT_STACK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how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IT_CORE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fdef RLIMIT_RSS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how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IT_RSS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endif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fdef RLIMIT_MEMLOCK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how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IT_MEMLOCK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endif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fdef RLIMIT_NPROC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how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IT_NPROC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endif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fdef RLIMIT_OFILE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how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IT_OFILE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endif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fdef RLIMIT_NOFILE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how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IT_NOFILE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endif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fdef RLIMIT_VMEN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how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IT_VMEN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endif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>}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how_</w:t>
      </w:r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imit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_type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_name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it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ur[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1], max[11]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rlimit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_type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.rlim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cur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= RLIM_INFINITY) {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cpy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ur, "infinity"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printf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cur, "%10llu", 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.rlim_cur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.rlim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max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= RLIM_INFINITY) {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cpy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x, "infinity"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printf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max, "%10llu", 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.rlim_max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16B08" w:rsidRPr="00816B08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%15s : %10s %10s\n", </w:t>
      </w:r>
      <w:proofErr w:type="spellStart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lim_name</w:t>
      </w:r>
      <w:proofErr w:type="spellEnd"/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ur, max);</w:t>
      </w:r>
    </w:p>
    <w:p w:rsidR="004D307B" w:rsidRDefault="00816B08" w:rsidP="00816B0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16B0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16B08" w:rsidRPr="00816B08" w:rsidRDefault="00816B08" w:rsidP="00816B08">
      <w:pPr>
        <w:rPr>
          <w:rFonts w:ascii="Helvetica Neue" w:eastAsia="Apple SD Gothic Neo" w:hAnsi="Helvetica Neue" w:cs="Helvetica Neue"/>
          <w:szCs w:val="20"/>
        </w:rPr>
      </w:pPr>
      <w:r w:rsidRPr="00816B08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4B3F48D5" wp14:editId="25B60046">
            <wp:extent cx="2565130" cy="2264899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8146" cy="22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6B08" w:rsidRPr="00816B08" w:rsidRDefault="00816B08" w:rsidP="00816B08">
      <w:pPr>
        <w:rPr>
          <w:rFonts w:ascii="Helvetica Neue" w:eastAsia="Apple SD Gothic Neo" w:hAnsi="Helvetica Neue" w:cs="Helvetica Neue"/>
          <w:szCs w:val="20"/>
        </w:rPr>
      </w:pPr>
    </w:p>
    <w:p w:rsidR="00816B08" w:rsidRDefault="00816B08" w:rsidP="00816B08">
      <w:pPr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16B08" w:rsidRPr="00816B08" w:rsidRDefault="00816B08" w:rsidP="00816B08">
      <w:pPr>
        <w:tabs>
          <w:tab w:val="left" w:pos="4497"/>
        </w:tabs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</w:p>
    <w:sectPr w:rsidR="00816B08" w:rsidRPr="00816B08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3F126A"/>
    <w:rsid w:val="004275FC"/>
    <w:rsid w:val="00464001"/>
    <w:rsid w:val="004D307B"/>
    <w:rsid w:val="00565700"/>
    <w:rsid w:val="00630854"/>
    <w:rsid w:val="006C2E3B"/>
    <w:rsid w:val="007A4A0E"/>
    <w:rsid w:val="007F1A0F"/>
    <w:rsid w:val="00816B08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1514B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22B72-F7B8-2E4C-9C5C-31C94F1D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3T15:55:00Z</dcterms:created>
  <dcterms:modified xsi:type="dcterms:W3CDTF">2019-04-23T15:56:00Z</dcterms:modified>
</cp:coreProperties>
</file>